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D4" w:rsidRDefault="006C56D4" w:rsidP="006C56D4">
      <w:pPr>
        <w:pStyle w:val="a3"/>
        <w:jc w:val="center"/>
      </w:pPr>
      <w:r>
        <w:t>Лабораторная работа №2</w:t>
      </w:r>
    </w:p>
    <w:p w:rsidR="006C56D4" w:rsidRDefault="006C56D4" w:rsidP="006C56D4">
      <w:pPr>
        <w:pStyle w:val="a3"/>
        <w:jc w:val="center"/>
      </w:pPr>
      <w:r>
        <w:t>Ивановский Илья Петрович</w:t>
      </w:r>
    </w:p>
    <w:p w:rsidR="006C56D4" w:rsidRDefault="006C56D4" w:rsidP="006C56D4">
      <w:pPr>
        <w:pStyle w:val="a3"/>
        <w:jc w:val="center"/>
      </w:pPr>
      <w:r>
        <w:t>Рабочее место – 13</w:t>
      </w:r>
    </w:p>
    <w:p w:rsidR="009851D3" w:rsidRDefault="006C56D4">
      <w:r>
        <w:rPr>
          <w:noProof/>
          <w:lang w:eastAsia="ru-RU"/>
        </w:rPr>
        <w:drawing>
          <wp:inline distT="0" distB="0" distL="0" distR="0" wp14:anchorId="0B2229F5" wp14:editId="5A480CC6">
            <wp:extent cx="6152515" cy="31076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D4" w:rsidRDefault="006C56D4">
      <w:r>
        <w:rPr>
          <w:noProof/>
          <w:lang w:eastAsia="ru-RU"/>
        </w:rPr>
        <w:drawing>
          <wp:inline distT="0" distB="0" distL="0" distR="0" wp14:anchorId="61083A80" wp14:editId="6F64294A">
            <wp:extent cx="6152515" cy="549148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D3" w:rsidRDefault="009851D3">
      <w:r>
        <w:rPr>
          <w:noProof/>
          <w:lang w:eastAsia="ru-RU"/>
        </w:rPr>
        <w:lastRenderedPageBreak/>
        <w:drawing>
          <wp:inline distT="0" distB="0" distL="0" distR="0" wp14:anchorId="714D2AB7" wp14:editId="3A261BF6">
            <wp:extent cx="4467225" cy="427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1D3" w:rsidRDefault="009851D3">
      <w:r>
        <w:rPr>
          <w:noProof/>
          <w:lang w:eastAsia="ru-RU"/>
        </w:rPr>
        <w:lastRenderedPageBreak/>
        <w:drawing>
          <wp:inline distT="0" distB="0" distL="0" distR="0" wp14:anchorId="77BA1CC1" wp14:editId="02C28497">
            <wp:extent cx="6152515" cy="38328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146" w:rsidRPr="00861146">
        <w:rPr>
          <w:noProof/>
          <w:lang w:eastAsia="ru-RU"/>
        </w:rPr>
        <w:t xml:space="preserve"> </w:t>
      </w:r>
      <w:r w:rsidR="00861146">
        <w:rPr>
          <w:noProof/>
          <w:lang w:eastAsia="ru-RU"/>
        </w:rPr>
        <w:drawing>
          <wp:inline distT="0" distB="0" distL="0" distR="0" wp14:anchorId="1C88FB19" wp14:editId="54097920">
            <wp:extent cx="6152515" cy="362521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AD" w:rsidRDefault="009626AD">
      <w:r>
        <w:rPr>
          <w:noProof/>
          <w:lang w:eastAsia="ru-RU"/>
        </w:rPr>
        <w:lastRenderedPageBreak/>
        <w:drawing>
          <wp:inline distT="0" distB="0" distL="0" distR="0" wp14:anchorId="67153F14" wp14:editId="3009351B">
            <wp:extent cx="6152515" cy="583311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AD" w:rsidRDefault="009626AD">
      <w:r>
        <w:rPr>
          <w:noProof/>
          <w:lang w:eastAsia="ru-RU"/>
        </w:rPr>
        <w:drawing>
          <wp:inline distT="0" distB="0" distL="0" distR="0" wp14:anchorId="3B065D79" wp14:editId="78E9DF39">
            <wp:extent cx="3228975" cy="1866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AD" w:rsidRDefault="009626AD">
      <w:r>
        <w:rPr>
          <w:noProof/>
          <w:lang w:eastAsia="ru-RU"/>
        </w:rPr>
        <w:lastRenderedPageBreak/>
        <w:drawing>
          <wp:inline distT="0" distB="0" distL="0" distR="0" wp14:anchorId="1A88F97F" wp14:editId="69015ADE">
            <wp:extent cx="3962400" cy="3743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AA" w:rsidRDefault="00BC2AAA">
      <w:r>
        <w:rPr>
          <w:noProof/>
          <w:lang w:eastAsia="ru-RU"/>
        </w:rPr>
        <w:drawing>
          <wp:inline distT="0" distB="0" distL="0" distR="0" wp14:anchorId="56B147D0" wp14:editId="6EB5EE1D">
            <wp:extent cx="3238500" cy="2828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46" w:rsidRDefault="00861146">
      <w:bookmarkStart w:id="0" w:name="_GoBack"/>
      <w:bookmarkEnd w:id="0"/>
    </w:p>
    <w:sectPr w:rsidR="00861146" w:rsidSect="00014B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F8"/>
    <w:rsid w:val="00014B8B"/>
    <w:rsid w:val="00515FE3"/>
    <w:rsid w:val="006C56D4"/>
    <w:rsid w:val="00861146"/>
    <w:rsid w:val="009626AD"/>
    <w:rsid w:val="009851D3"/>
    <w:rsid w:val="00BC2AAA"/>
    <w:rsid w:val="00DA31F8"/>
    <w:rsid w:val="00FC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6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6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094C-B602-4F19-A1F3-CA7DDDB4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17_1</dc:creator>
  <cp:keywords/>
  <dc:description/>
  <cp:lastModifiedBy>Is_17_1</cp:lastModifiedBy>
  <cp:revision>6</cp:revision>
  <dcterms:created xsi:type="dcterms:W3CDTF">2018-09-10T17:25:00Z</dcterms:created>
  <dcterms:modified xsi:type="dcterms:W3CDTF">2018-09-10T18:22:00Z</dcterms:modified>
</cp:coreProperties>
</file>